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วอร์ชั่น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โยธี</w:t>
            </w:r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B965D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B965D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B965D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B965D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B965D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B965D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B965D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B965D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B965D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B965DA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B965DA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B965D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B965D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B965D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B965D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B965D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ต่างๆ</w:t>
            </w:r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ต่างๆ</w:t>
            </w:r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ต่างๆ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ต่างๆ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อื่นๆ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ต่างๆ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ต่างๆ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ๆ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นั้นๆ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ต่างๆ</w:t>
            </w:r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ต่างๆ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ต่างๆ</w:t>
            </w:r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ทะเบียนอัต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lastRenderedPageBreak/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ความต้องการอื่นๆ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1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2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4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5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7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8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0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 w:hint="cs"/>
          <w:color w:val="000000" w:themeColor="text1"/>
          <w:sz w:val="36"/>
          <w:szCs w:val="36"/>
          <w:lang w:bidi="th-TH"/>
        </w:rPr>
      </w:pPr>
      <w:bookmarkStart w:id="21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43820BEB" w14:textId="77777777" w:rsidR="00B965DA" w:rsidRDefault="00B965DA" w:rsidP="00B965DA">
      <w:pPr>
        <w:rPr>
          <w:rFonts w:hint="cs"/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7"/>
        <w:gridCol w:w="595"/>
        <w:gridCol w:w="3589"/>
        <w:gridCol w:w="3747"/>
      </w:tblGrid>
      <w:tr w:rsidR="00716B7B" w14:paraId="2E0B6E12" w14:textId="77777777" w:rsidTr="00716B7B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53105F6" w14:textId="5290451D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4BE9BFD" w14:textId="41E2CA47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F7308C9" w14:textId="4A55B758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589" w:type="dxa"/>
            <w:shd w:val="clear" w:color="auto" w:fill="BDD6EE" w:themeFill="accent1" w:themeFillTint="66"/>
          </w:tcPr>
          <w:p w14:paraId="6B24D29F" w14:textId="31B5229D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747" w:type="dxa"/>
            <w:shd w:val="clear" w:color="auto" w:fill="BDD6EE" w:themeFill="accent1" w:themeFillTint="66"/>
          </w:tcPr>
          <w:p w14:paraId="3FA9C332" w14:textId="539D9426" w:rsidR="00716B7B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16B7B" w14:paraId="780F681A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078A727F" w14:textId="065975D8" w:rsidR="00716B7B" w:rsidRDefault="00716B7B" w:rsidP="00B965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  <w:p w14:paraId="65573053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5CE5D736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787E2481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1A4B6CAA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5A947CB7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0D8152D9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3554048E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733F9E7D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6AB0189E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00AD654E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17141723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78C85D39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39AD524D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493B1622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7ACCFF19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  <w:p w14:paraId="25635FBD" w14:textId="77777777" w:rsidR="00716B7B" w:rsidRPr="00620D3D" w:rsidRDefault="00716B7B" w:rsidP="00B965DA">
            <w:pPr>
              <w:rPr>
                <w:cs/>
                <w:lang w:bidi="th-TH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5CA0A9" w14:textId="33F41D94" w:rsidR="00716B7B" w:rsidRPr="008B2895" w:rsidRDefault="00716B7B" w:rsidP="00B965DA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2C8C6CC8" w14:textId="1F9BBCB5" w:rsidR="00716B7B" w:rsidRPr="00A31837" w:rsidRDefault="00716B7B" w:rsidP="00B965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</w:tc>
        <w:tc>
          <w:tcPr>
            <w:tcW w:w="3589" w:type="dxa"/>
            <w:shd w:val="clear" w:color="auto" w:fill="auto"/>
          </w:tcPr>
          <w:p w14:paraId="2235F206" w14:textId="79F21FD9" w:rsidR="00716B7B" w:rsidRDefault="00716B7B" w:rsidP="00B965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  <w:p w14:paraId="0A92A0F5" w14:textId="77777777" w:rsidR="00716B7B" w:rsidRPr="00635677" w:rsidRDefault="00716B7B" w:rsidP="00B965DA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747" w:type="dxa"/>
          </w:tcPr>
          <w:p w14:paraId="45BC1FC9" w14:textId="14869E88" w:rsidR="00716B7B" w:rsidRDefault="00716B7B" w:rsidP="003176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HAC-API# Register Device ( Account ID ) 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gistration Status</w:t>
            </w:r>
          </w:p>
        </w:tc>
      </w:tr>
    </w:tbl>
    <w:p w14:paraId="6F1008DD" w14:textId="77777777" w:rsidR="00B965DA" w:rsidRPr="00B965DA" w:rsidRDefault="00B965DA" w:rsidP="00B965DA">
      <w:pPr>
        <w:rPr>
          <w:rFonts w:hint="cs"/>
          <w:cs/>
          <w:lang w:bidi="th-TH"/>
        </w:rPr>
      </w:pP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05B11755" w:rsidR="003F3DE8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TR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1</w:t>
      </w:r>
      <w:bookmarkEnd w:id="23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- xx</w:t>
      </w:r>
    </w:p>
    <w:p w14:paraId="56751287" w14:textId="14CB2853" w:rsidR="00596D8F" w:rsidRPr="00FB36E3" w:rsidRDefault="00716B7B" w:rsidP="00596D8F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Start w:id="25" w:name="_GoBack"/>
      <w:bookmarkEnd w:id="24"/>
      <w:bookmarkEnd w:id="25"/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7B40F36A" w14:textId="426A55F4" w:rsidR="00716B7B" w:rsidRDefault="00716B7B" w:rsidP="00716B7B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Acceptance Test </w:t>
      </w:r>
    </w:p>
    <w:p w14:paraId="0EDA911A" w14:textId="77777777" w:rsidR="00AE2A90" w:rsidRDefault="00AE2A90" w:rsidP="00AE2A90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5"/>
        <w:gridCol w:w="606"/>
        <w:gridCol w:w="3585"/>
        <w:gridCol w:w="3742"/>
      </w:tblGrid>
      <w:tr w:rsidR="00AE2A90" w14:paraId="5E9AC4CE" w14:textId="77777777" w:rsidTr="002002E4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DAF520E" w14:textId="22EA3923" w:rsidR="00AE2A90" w:rsidRPr="008B2895" w:rsidRDefault="00AE2A90" w:rsidP="00AE2A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No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9EB991B" w14:textId="43E7F1E9" w:rsidR="00AE2A90" w:rsidRPr="008B2895" w:rsidRDefault="00AE2A90" w:rsidP="00394330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606" w:type="dxa"/>
            <w:shd w:val="clear" w:color="auto" w:fill="BDD6EE" w:themeFill="accent1" w:themeFillTint="66"/>
          </w:tcPr>
          <w:p w14:paraId="0E5D9F97" w14:textId="07E48D9F" w:rsidR="00AE2A90" w:rsidRPr="00635677" w:rsidRDefault="0056560A" w:rsidP="00394330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AT No.</w:t>
            </w:r>
          </w:p>
        </w:tc>
        <w:tc>
          <w:tcPr>
            <w:tcW w:w="3585" w:type="dxa"/>
            <w:shd w:val="clear" w:color="auto" w:fill="BDD6EE" w:themeFill="accent1" w:themeFillTint="66"/>
          </w:tcPr>
          <w:p w14:paraId="38C02438" w14:textId="1B378D40" w:rsidR="00AE2A90" w:rsidRPr="00635677" w:rsidRDefault="006A06B2" w:rsidP="00394330">
            <w:pPr>
              <w:pStyle w:val="Heading1"/>
              <w:jc w:val="center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ขั้นตอนการทดสอบ</w:t>
            </w:r>
          </w:p>
        </w:tc>
        <w:tc>
          <w:tcPr>
            <w:tcW w:w="3742" w:type="dxa"/>
            <w:shd w:val="clear" w:color="auto" w:fill="BDD6EE" w:themeFill="accent1" w:themeFillTint="66"/>
          </w:tcPr>
          <w:p w14:paraId="3E3A534F" w14:textId="58C87BF1" w:rsidR="009F6065" w:rsidRDefault="009F6065" w:rsidP="00394330">
            <w:pPr>
              <w:pStyle w:val="Heading1"/>
              <w:jc w:val="center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ผลลัพธ์ที่คาดหวัง</w:t>
            </w:r>
          </w:p>
          <w:p w14:paraId="2C102211" w14:textId="01F7AA24" w:rsidR="00AE2A90" w:rsidRPr="009F6065" w:rsidRDefault="009F6065" w:rsidP="009F6065">
            <w:pPr>
              <w:tabs>
                <w:tab w:val="left" w:pos="1190"/>
              </w:tabs>
              <w:rPr>
                <w:lang w:bidi="th-TH"/>
              </w:rPr>
            </w:pPr>
            <w:r>
              <w:rPr>
                <w:lang w:bidi="th-TH"/>
              </w:rPr>
              <w:tab/>
            </w:r>
          </w:p>
        </w:tc>
      </w:tr>
      <w:tr w:rsidR="002002E4" w14:paraId="531CF0D5" w14:textId="77777777" w:rsidTr="002002E4">
        <w:trPr>
          <w:trHeight w:val="1295"/>
        </w:trPr>
        <w:tc>
          <w:tcPr>
            <w:tcW w:w="685" w:type="dxa"/>
            <w:vMerge w:val="restart"/>
            <w:tcBorders>
              <w:left w:val="single" w:sz="4" w:space="0" w:color="auto"/>
            </w:tcBorders>
          </w:tcPr>
          <w:p w14:paraId="727CFB22" w14:textId="7A18DB2B" w:rsidR="002002E4" w:rsidRDefault="002002E4" w:rsidP="0039433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</w:t>
            </w:r>
          </w:p>
          <w:p w14:paraId="3FBB418F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0DCEEEAF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56A759FC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6D33EB0A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7BCCDE4F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7D796A51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35F09BBD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6A93744E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35E1BB97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2FE64EDF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316C91A3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2D1BDEC7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213E337D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6A4A08EA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3544F64A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  <w:p w14:paraId="31A94355" w14:textId="77777777" w:rsidR="002002E4" w:rsidRPr="00620D3D" w:rsidRDefault="002002E4" w:rsidP="00394330">
            <w:pPr>
              <w:rPr>
                <w:cs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4588F489" w14:textId="54877EEB" w:rsidR="002002E4" w:rsidRPr="000B3B6C" w:rsidRDefault="002002E4" w:rsidP="0039433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606" w:type="dxa"/>
            <w:shd w:val="clear" w:color="auto" w:fill="auto"/>
          </w:tcPr>
          <w:p w14:paraId="321A11C0" w14:textId="636036A2" w:rsidR="002002E4" w:rsidRPr="00A31837" w:rsidRDefault="002002E4" w:rsidP="0039433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1</w:t>
            </w:r>
          </w:p>
        </w:tc>
        <w:tc>
          <w:tcPr>
            <w:tcW w:w="3585" w:type="dxa"/>
            <w:shd w:val="clear" w:color="auto" w:fill="auto"/>
          </w:tcPr>
          <w:p w14:paraId="7858A0AF" w14:textId="5187A390" w:rsidR="002002E4" w:rsidRDefault="002002E4" w:rsidP="00B26DC9">
            <w:pPr>
              <w:pStyle w:val="Heading1"/>
              <w:numPr>
                <w:ilvl w:val="0"/>
                <w:numId w:val="10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fewf</w:t>
            </w:r>
          </w:p>
          <w:p w14:paraId="5B9A9AA9" w14:textId="22B6AE92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wefwf</w:t>
            </w:r>
          </w:p>
          <w:p w14:paraId="5666DE41" w14:textId="575FAB04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wefw</w:t>
            </w:r>
          </w:p>
          <w:p w14:paraId="5553EC15" w14:textId="76BD23C8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fw</w:t>
            </w:r>
          </w:p>
          <w:p w14:paraId="0C30A5C7" w14:textId="1F07CE46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</w:t>
            </w:r>
          </w:p>
          <w:p w14:paraId="5112A6DE" w14:textId="0981251B" w:rsidR="002002E4" w:rsidRPr="00B26DC9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wef</w:t>
            </w:r>
          </w:p>
          <w:p w14:paraId="665A22A5" w14:textId="77777777" w:rsidR="002002E4" w:rsidRPr="00635677" w:rsidRDefault="002002E4" w:rsidP="0039433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742" w:type="dxa"/>
          </w:tcPr>
          <w:p w14:paraId="2AEFF87F" w14:textId="1F9099DA" w:rsidR="002002E4" w:rsidRDefault="002002E4" w:rsidP="0039433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002E4" w14:paraId="0DE1F1FA" w14:textId="77777777" w:rsidTr="002002E4">
        <w:trPr>
          <w:trHeight w:val="129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14:paraId="1D979208" w14:textId="77777777" w:rsidR="002002E4" w:rsidRDefault="002002E4" w:rsidP="0039433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5ACA0C41" w14:textId="77777777" w:rsidR="002002E4" w:rsidRDefault="002002E4" w:rsidP="00AE2A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445012B" w14:textId="300CB0EE" w:rsidR="002002E4" w:rsidRDefault="002002E4" w:rsidP="0039433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2</w:t>
            </w:r>
          </w:p>
        </w:tc>
        <w:tc>
          <w:tcPr>
            <w:tcW w:w="3585" w:type="dxa"/>
            <w:shd w:val="clear" w:color="auto" w:fill="auto"/>
          </w:tcPr>
          <w:p w14:paraId="45243846" w14:textId="77777777" w:rsidR="002002E4" w:rsidRDefault="002002E4" w:rsidP="002002E4">
            <w:pPr>
              <w:pStyle w:val="Heading1"/>
              <w:numPr>
                <w:ilvl w:val="0"/>
                <w:numId w:val="10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wg</w:t>
            </w:r>
          </w:p>
          <w:p w14:paraId="5B45769B" w14:textId="77777777" w:rsid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r>
              <w:rPr>
                <w:lang w:bidi="th-TH"/>
              </w:rPr>
              <w:t>gwgweg</w:t>
            </w:r>
          </w:p>
          <w:p w14:paraId="364A8326" w14:textId="4D887094" w:rsidR="002002E4" w:rsidRP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r>
              <w:rPr>
                <w:lang w:bidi="th-TH"/>
              </w:rPr>
              <w:t>gewgw</w:t>
            </w:r>
          </w:p>
        </w:tc>
        <w:tc>
          <w:tcPr>
            <w:tcW w:w="3742" w:type="dxa"/>
          </w:tcPr>
          <w:p w14:paraId="639608F1" w14:textId="77777777" w:rsidR="002002E4" w:rsidRDefault="002002E4" w:rsidP="0039433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71FD4E3C" w14:textId="12E3F05A" w:rsidR="00AE2A90" w:rsidRPr="00AE2A90" w:rsidRDefault="00AE2A90" w:rsidP="00AE2A90">
      <w:pPr>
        <w:rPr>
          <w:lang w:bidi="th-TH"/>
        </w:rPr>
      </w:pPr>
    </w:p>
    <w:p w14:paraId="56183F4B" w14:textId="77777777" w:rsidR="00716B7B" w:rsidRPr="00716B7B" w:rsidRDefault="00716B7B" w:rsidP="00716B7B">
      <w:pPr>
        <w:rPr>
          <w:lang w:bidi="th-TH"/>
        </w:rPr>
      </w:pPr>
    </w:p>
    <w:p w14:paraId="7AD8801F" w14:textId="77777777" w:rsidR="00716B7B" w:rsidRPr="00716B7B" w:rsidRDefault="00716B7B" w:rsidP="00716B7B">
      <w:pPr>
        <w:rPr>
          <w:lang w:bidi="th-TH"/>
        </w:rPr>
      </w:pPr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C383C52" w:rsidR="008715B5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TR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2</w:t>
      </w:r>
      <w:bookmarkEnd w:id="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- xx</w:t>
      </w:r>
    </w:p>
    <w:p w14:paraId="033D4BD6" w14:textId="168E6FCC" w:rsidR="00596D8F" w:rsidRDefault="00716B7B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596D8F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57F6F" w14:textId="77777777" w:rsidR="00116750" w:rsidRDefault="00116750" w:rsidP="003D029F">
      <w:r>
        <w:separator/>
      </w:r>
    </w:p>
  </w:endnote>
  <w:endnote w:type="continuationSeparator" w:id="0">
    <w:p w14:paraId="197F6AE9" w14:textId="77777777" w:rsidR="00116750" w:rsidRDefault="00116750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BF5D" w14:textId="6C490FA1" w:rsidR="00B965DA" w:rsidRPr="0069274F" w:rsidRDefault="00B965DA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r>
      <w:rPr>
        <w:rFonts w:ascii="Trirong" w:hAnsi="Trirong" w:cs="Trirong" w:hint="cs"/>
        <w:cs/>
        <w:lang w:bidi="th-TH"/>
      </w:rPr>
      <w:t xml:space="preserve">เวอร์ชั่น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3D92" w14:textId="77777777" w:rsidR="00B965DA" w:rsidRDefault="00B965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6A92E" w14:textId="77777777" w:rsidR="00116750" w:rsidRDefault="00116750" w:rsidP="003D029F">
      <w:r>
        <w:separator/>
      </w:r>
    </w:p>
  </w:footnote>
  <w:footnote w:type="continuationSeparator" w:id="0">
    <w:p w14:paraId="51382214" w14:textId="77777777" w:rsidR="00116750" w:rsidRDefault="00116750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1456" w14:textId="77777777" w:rsidR="00B965DA" w:rsidRDefault="00B965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46F71"/>
    <w:multiLevelType w:val="hybridMultilevel"/>
    <w:tmpl w:val="AA56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2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EB1376"/>
    <w:multiLevelType w:val="hybridMultilevel"/>
    <w:tmpl w:val="331E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0"/>
  </w:num>
  <w:num w:numId="3">
    <w:abstractNumId w:val="90"/>
  </w:num>
  <w:num w:numId="4">
    <w:abstractNumId w:val="107"/>
  </w:num>
  <w:num w:numId="5">
    <w:abstractNumId w:val="69"/>
  </w:num>
  <w:num w:numId="6">
    <w:abstractNumId w:val="92"/>
  </w:num>
  <w:num w:numId="7">
    <w:abstractNumId w:val="80"/>
  </w:num>
  <w:num w:numId="8">
    <w:abstractNumId w:val="57"/>
  </w:num>
  <w:num w:numId="9">
    <w:abstractNumId w:val="49"/>
  </w:num>
  <w:num w:numId="10">
    <w:abstractNumId w:val="102"/>
  </w:num>
  <w:num w:numId="11">
    <w:abstractNumId w:val="121"/>
  </w:num>
  <w:num w:numId="12">
    <w:abstractNumId w:val="67"/>
  </w:num>
  <w:num w:numId="13">
    <w:abstractNumId w:val="74"/>
  </w:num>
  <w:num w:numId="14">
    <w:abstractNumId w:val="96"/>
  </w:num>
  <w:num w:numId="15">
    <w:abstractNumId w:val="40"/>
  </w:num>
  <w:num w:numId="16">
    <w:abstractNumId w:val="85"/>
  </w:num>
  <w:num w:numId="17">
    <w:abstractNumId w:val="53"/>
  </w:num>
  <w:num w:numId="18">
    <w:abstractNumId w:val="68"/>
  </w:num>
  <w:num w:numId="19">
    <w:abstractNumId w:val="99"/>
  </w:num>
  <w:num w:numId="20">
    <w:abstractNumId w:val="100"/>
  </w:num>
  <w:num w:numId="21">
    <w:abstractNumId w:val="64"/>
  </w:num>
  <w:num w:numId="22">
    <w:abstractNumId w:val="94"/>
  </w:num>
  <w:num w:numId="23">
    <w:abstractNumId w:val="103"/>
  </w:num>
  <w:num w:numId="24">
    <w:abstractNumId w:val="115"/>
  </w:num>
  <w:num w:numId="25">
    <w:abstractNumId w:val="77"/>
  </w:num>
  <w:num w:numId="26">
    <w:abstractNumId w:val="62"/>
  </w:num>
  <w:num w:numId="27">
    <w:abstractNumId w:val="84"/>
  </w:num>
  <w:num w:numId="28">
    <w:abstractNumId w:val="43"/>
  </w:num>
  <w:num w:numId="29">
    <w:abstractNumId w:val="111"/>
  </w:num>
  <w:num w:numId="30">
    <w:abstractNumId w:val="98"/>
  </w:num>
  <w:num w:numId="31">
    <w:abstractNumId w:val="37"/>
  </w:num>
  <w:num w:numId="32">
    <w:abstractNumId w:val="93"/>
  </w:num>
  <w:num w:numId="33">
    <w:abstractNumId w:val="86"/>
  </w:num>
  <w:num w:numId="34">
    <w:abstractNumId w:val="55"/>
  </w:num>
  <w:num w:numId="35">
    <w:abstractNumId w:val="101"/>
  </w:num>
  <w:num w:numId="36">
    <w:abstractNumId w:val="119"/>
  </w:num>
  <w:num w:numId="37">
    <w:abstractNumId w:val="32"/>
  </w:num>
  <w:num w:numId="38">
    <w:abstractNumId w:val="71"/>
  </w:num>
  <w:num w:numId="39">
    <w:abstractNumId w:val="65"/>
  </w:num>
  <w:num w:numId="40">
    <w:abstractNumId w:val="20"/>
  </w:num>
  <w:num w:numId="41">
    <w:abstractNumId w:val="47"/>
  </w:num>
  <w:num w:numId="42">
    <w:abstractNumId w:val="42"/>
  </w:num>
  <w:num w:numId="43">
    <w:abstractNumId w:val="106"/>
  </w:num>
  <w:num w:numId="44">
    <w:abstractNumId w:val="88"/>
  </w:num>
  <w:num w:numId="45">
    <w:abstractNumId w:val="117"/>
  </w:num>
  <w:num w:numId="46">
    <w:abstractNumId w:val="108"/>
  </w:num>
  <w:num w:numId="47">
    <w:abstractNumId w:val="35"/>
  </w:num>
  <w:num w:numId="48">
    <w:abstractNumId w:val="22"/>
  </w:num>
  <w:num w:numId="49">
    <w:abstractNumId w:val="27"/>
  </w:num>
  <w:num w:numId="50">
    <w:abstractNumId w:val="122"/>
  </w:num>
  <w:num w:numId="51">
    <w:abstractNumId w:val="75"/>
  </w:num>
  <w:num w:numId="52">
    <w:abstractNumId w:val="33"/>
  </w:num>
  <w:num w:numId="53">
    <w:abstractNumId w:val="78"/>
  </w:num>
  <w:num w:numId="54">
    <w:abstractNumId w:val="29"/>
  </w:num>
  <w:num w:numId="55">
    <w:abstractNumId w:val="24"/>
  </w:num>
  <w:num w:numId="56">
    <w:abstractNumId w:val="91"/>
  </w:num>
  <w:num w:numId="57">
    <w:abstractNumId w:val="36"/>
  </w:num>
  <w:num w:numId="58">
    <w:abstractNumId w:val="70"/>
  </w:num>
  <w:num w:numId="59">
    <w:abstractNumId w:val="87"/>
  </w:num>
  <w:num w:numId="60">
    <w:abstractNumId w:val="89"/>
  </w:num>
  <w:num w:numId="61">
    <w:abstractNumId w:val="34"/>
  </w:num>
  <w:num w:numId="62">
    <w:abstractNumId w:val="76"/>
  </w:num>
  <w:num w:numId="63">
    <w:abstractNumId w:val="48"/>
  </w:num>
  <w:num w:numId="64">
    <w:abstractNumId w:val="54"/>
  </w:num>
  <w:num w:numId="65">
    <w:abstractNumId w:val="72"/>
  </w:num>
  <w:num w:numId="66">
    <w:abstractNumId w:val="52"/>
  </w:num>
  <w:num w:numId="67">
    <w:abstractNumId w:val="66"/>
  </w:num>
  <w:num w:numId="68">
    <w:abstractNumId w:val="82"/>
  </w:num>
  <w:num w:numId="69">
    <w:abstractNumId w:val="31"/>
  </w:num>
  <w:num w:numId="70">
    <w:abstractNumId w:val="59"/>
  </w:num>
  <w:num w:numId="71">
    <w:abstractNumId w:val="25"/>
  </w:num>
  <w:num w:numId="72">
    <w:abstractNumId w:val="50"/>
  </w:num>
  <w:num w:numId="73">
    <w:abstractNumId w:val="116"/>
  </w:num>
  <w:num w:numId="74">
    <w:abstractNumId w:val="104"/>
  </w:num>
  <w:num w:numId="75">
    <w:abstractNumId w:val="95"/>
  </w:num>
  <w:num w:numId="76">
    <w:abstractNumId w:val="105"/>
  </w:num>
  <w:num w:numId="77">
    <w:abstractNumId w:val="109"/>
  </w:num>
  <w:num w:numId="78">
    <w:abstractNumId w:val="60"/>
  </w:num>
  <w:num w:numId="79">
    <w:abstractNumId w:val="97"/>
  </w:num>
  <w:num w:numId="80">
    <w:abstractNumId w:val="112"/>
  </w:num>
  <w:num w:numId="81">
    <w:abstractNumId w:val="83"/>
  </w:num>
  <w:num w:numId="82">
    <w:abstractNumId w:val="114"/>
  </w:num>
  <w:num w:numId="83">
    <w:abstractNumId w:val="21"/>
  </w:num>
  <w:num w:numId="84">
    <w:abstractNumId w:val="58"/>
  </w:num>
  <w:num w:numId="85">
    <w:abstractNumId w:val="26"/>
  </w:num>
  <w:num w:numId="86">
    <w:abstractNumId w:val="45"/>
  </w:num>
  <w:num w:numId="87">
    <w:abstractNumId w:val="118"/>
  </w:num>
  <w:num w:numId="88">
    <w:abstractNumId w:val="38"/>
  </w:num>
  <w:num w:numId="89">
    <w:abstractNumId w:val="120"/>
  </w:num>
  <w:num w:numId="90">
    <w:abstractNumId w:val="41"/>
  </w:num>
  <w:num w:numId="91">
    <w:abstractNumId w:val="46"/>
  </w:num>
  <w:num w:numId="92">
    <w:abstractNumId w:val="79"/>
  </w:num>
  <w:num w:numId="93">
    <w:abstractNumId w:val="113"/>
  </w:num>
  <w:num w:numId="94">
    <w:abstractNumId w:val="39"/>
  </w:num>
  <w:num w:numId="95">
    <w:abstractNumId w:val="61"/>
  </w:num>
  <w:num w:numId="96">
    <w:abstractNumId w:val="73"/>
  </w:num>
  <w:num w:numId="97">
    <w:abstractNumId w:val="44"/>
  </w:num>
  <w:num w:numId="98">
    <w:abstractNumId w:val="28"/>
  </w:num>
  <w:num w:numId="99">
    <w:abstractNumId w:val="63"/>
  </w:num>
  <w:num w:numId="100">
    <w:abstractNumId w:val="23"/>
  </w:num>
  <w:num w:numId="101">
    <w:abstractNumId w:val="56"/>
  </w:num>
  <w:num w:numId="102">
    <w:abstractNumId w:val="30"/>
  </w:num>
  <w:num w:numId="103">
    <w:abstractNumId w:val="51"/>
  </w:num>
  <w:num w:numId="104">
    <w:abstractNumId w:val="1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2FBD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6C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16750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02E4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176DC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6560A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D0020"/>
    <w:rsid w:val="005E0108"/>
    <w:rsid w:val="005E0A30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06B2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B7B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5CF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671F6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065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2A90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26DC9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965DA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3304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B36E3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F6CBF-6BDA-9344-AF60-E7C6056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1</TotalTime>
  <Pages>45</Pages>
  <Words>5422</Words>
  <Characters>30910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korn Piroonsith</cp:lastModifiedBy>
  <cp:revision>418</cp:revision>
  <cp:lastPrinted>2017-06-28T11:29:00Z</cp:lastPrinted>
  <dcterms:created xsi:type="dcterms:W3CDTF">2017-09-04T19:26:00Z</dcterms:created>
  <dcterms:modified xsi:type="dcterms:W3CDTF">2017-09-25T17:25:00Z</dcterms:modified>
</cp:coreProperties>
</file>